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3F" w:rsidRPr="00874250" w:rsidRDefault="00A62BD7" w:rsidP="00B020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25.75pt;margin-top:-36.45pt;width:303.75pt;height:34.3pt;z-index:251658240;visibility:visible;mso-width-relative:margin;mso-height-relative:margin" stroked="f">
            <v:textbox>
              <w:txbxContent>
                <w:p w:rsidR="00822E04" w:rsidRDefault="00822E04" w:rsidP="00822E04">
                  <w:pPr>
                    <w:rPr>
                      <w:rFonts w:ascii="Times New Roman" w:hAnsi="Times New Roman" w:cs="Times New Roman"/>
                    </w:rPr>
                  </w:pPr>
                  <w:r w:rsidRPr="00E25799">
                    <w:rPr>
                      <w:rFonts w:ascii="Times New Roman" w:hAnsi="Times New Roman" w:cs="Times New Roman"/>
                    </w:rPr>
                    <w:t>Приложение №</w:t>
                  </w:r>
                  <w:r w:rsidR="00091AD9">
                    <w:rPr>
                      <w:rFonts w:ascii="Times New Roman" w:hAnsi="Times New Roman" w:cs="Times New Roman"/>
                    </w:rPr>
                    <w:t>10</w:t>
                  </w:r>
                  <w:r w:rsidRPr="00E25799">
                    <w:rPr>
                      <w:rFonts w:ascii="Times New Roman" w:hAnsi="Times New Roman" w:cs="Times New Roman"/>
                    </w:rPr>
                    <w:t xml:space="preserve"> к </w:t>
                  </w:r>
                  <w:r w:rsidR="00D11C06">
                    <w:rPr>
                      <w:rFonts w:ascii="Times New Roman" w:hAnsi="Times New Roman" w:cs="Times New Roman"/>
                    </w:rPr>
                    <w:t xml:space="preserve">приказу </w:t>
                  </w:r>
                  <w:r w:rsidR="00A62BD7">
                    <w:rPr>
                      <w:rFonts w:ascii="Times New Roman" w:hAnsi="Times New Roman" w:cs="Times New Roman"/>
                    </w:rPr>
                    <w:t>№217 от 13.09.2017г.</w:t>
                  </w:r>
                </w:p>
                <w:p w:rsidR="00245D9E" w:rsidRPr="00E25799" w:rsidRDefault="00245D9E" w:rsidP="00822E0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B0203F" w:rsidRPr="00874250">
        <w:rPr>
          <w:rFonts w:ascii="Times New Roman" w:hAnsi="Times New Roman" w:cs="Times New Roman"/>
          <w:b/>
          <w:bCs/>
        </w:rPr>
        <w:t>ПАСПОРТ УСЛУГИ (ПРОЦЕССА) СЕТЕВОЙ ОРГАНИЗАЦИИ</w:t>
      </w:r>
      <w:r w:rsidR="00AC591D" w:rsidRPr="00874250">
        <w:rPr>
          <w:rFonts w:ascii="Times New Roman" w:hAnsi="Times New Roman" w:cs="Times New Roman"/>
          <w:b/>
          <w:bCs/>
        </w:rPr>
        <w:t xml:space="preserve"> </w:t>
      </w:r>
      <w:r w:rsidR="00B0203F" w:rsidRPr="00874250">
        <w:rPr>
          <w:rFonts w:ascii="Times New Roman" w:hAnsi="Times New Roman" w:cs="Times New Roman"/>
          <w:b/>
          <w:bCs/>
        </w:rPr>
        <w:t>№24</w:t>
      </w:r>
    </w:p>
    <w:p w:rsidR="00D92E59" w:rsidRPr="001A2AE4" w:rsidRDefault="00D92E59" w:rsidP="001A2AE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>Восстановление</w:t>
      </w:r>
      <w:r w:rsidR="00D25758">
        <w:rPr>
          <w:rFonts w:ascii="Times New Roman" w:hAnsi="Times New Roman" w:cs="Times New Roman"/>
          <w:b/>
          <w:sz w:val="24"/>
          <w:szCs w:val="24"/>
        </w:rPr>
        <w:t xml:space="preserve"> (переоформление) </w:t>
      </w:r>
      <w:r w:rsidRPr="00CE29C7">
        <w:rPr>
          <w:rFonts w:ascii="Times New Roman" w:hAnsi="Times New Roman" w:cs="Times New Roman"/>
          <w:b/>
          <w:sz w:val="24"/>
          <w:szCs w:val="24"/>
        </w:rPr>
        <w:t>ранее выданных документов о технологическом присоединении</w:t>
      </w:r>
    </w:p>
    <w:p w:rsidR="00BB10BD" w:rsidRPr="00BB10BD" w:rsidRDefault="00D92E59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 w:rsidR="00BB10BD">
        <w:rPr>
          <w:rFonts w:ascii="Times New Roman" w:hAnsi="Times New Roman" w:cs="Times New Roman"/>
          <w:sz w:val="24"/>
          <w:szCs w:val="24"/>
        </w:rPr>
        <w:t xml:space="preserve">потребители электрической энергии - </w:t>
      </w:r>
      <w:r>
        <w:rPr>
          <w:rFonts w:ascii="Times New Roman" w:hAnsi="Times New Roman" w:cs="Times New Roman"/>
          <w:sz w:val="24"/>
          <w:szCs w:val="24"/>
        </w:rPr>
        <w:t>физические лица, юридические лица, индивидуальные предприниматели</w:t>
      </w:r>
      <w:r w:rsidR="00BB10BD">
        <w:rPr>
          <w:rFonts w:ascii="Times New Roman" w:hAnsi="Times New Roman" w:cs="Times New Roman"/>
          <w:sz w:val="24"/>
          <w:szCs w:val="24"/>
        </w:rPr>
        <w:t xml:space="preserve">,  </w:t>
      </w:r>
      <w:r w:rsidR="00BB10BD" w:rsidRPr="00BB10BD">
        <w:rPr>
          <w:rFonts w:ascii="Times New Roman" w:hAnsi="Times New Roman" w:cs="Times New Roman"/>
          <w:sz w:val="24"/>
          <w:szCs w:val="24"/>
        </w:rPr>
        <w:t xml:space="preserve">имеющие на праве собственности или ином законном основании энергопринимающие устройства, в отношении которых в установленном порядке осуществлялось технологическое присоединение к электрическим сетям сетевой организации. </w:t>
      </w:r>
    </w:p>
    <w:p w:rsidR="00D92E59" w:rsidRPr="00B51212" w:rsidRDefault="00D92E59" w:rsidP="00B34C1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bookmarkStart w:id="0" w:name="_GoBack"/>
      <w:bookmarkEnd w:id="0"/>
    </w:p>
    <w:p w:rsidR="00D92E59" w:rsidRDefault="00D92E59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1 000 руб. (пункт 79 Правил технологического присоединения).</w:t>
      </w:r>
    </w:p>
    <w:p w:rsidR="003D2F4F" w:rsidRDefault="00D92E59" w:rsidP="00B34C1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60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F4F" w:rsidRDefault="003D2F4F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BB10BD">
        <w:rPr>
          <w:rFonts w:ascii="Times New Roman" w:hAnsi="Times New Roman" w:cs="Times New Roman"/>
          <w:sz w:val="24"/>
          <w:szCs w:val="24"/>
        </w:rPr>
        <w:t>на праве собственности или ином законном основании</w:t>
      </w:r>
      <w:r w:rsidRPr="003D2F4F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, </w:t>
      </w:r>
      <w:r w:rsidRPr="00BB10BD">
        <w:rPr>
          <w:rFonts w:ascii="Times New Roman" w:hAnsi="Times New Roman" w:cs="Times New Roman"/>
          <w:sz w:val="24"/>
          <w:szCs w:val="24"/>
        </w:rPr>
        <w:t>в отношении которых в установленном порядке осуществлялось технологическое присоединение к электрическим сетям сетев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F4F" w:rsidRPr="003D2F4F" w:rsidRDefault="003D2F4F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3D2F4F" w:rsidRPr="003D2F4F" w:rsidRDefault="003D2F4F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3D2F4F" w:rsidRPr="003D2F4F" w:rsidRDefault="003D2F4F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3D2F4F" w:rsidRPr="003D2F4F" w:rsidRDefault="003D2F4F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3D2F4F" w:rsidRDefault="003D2F4F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присоедин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872" w:rsidRDefault="00AB0872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72">
        <w:rPr>
          <w:rFonts w:ascii="Times New Roman" w:hAnsi="Times New Roman" w:cs="Times New Roman"/>
          <w:sz w:val="24"/>
          <w:szCs w:val="24"/>
        </w:rPr>
        <w:t>Условия оказания услуги (процесса) по восстановлению (переоформлению) ранее выданных документов о технологическом присоединении, если заявителем является смежная сетевая организация или собственник (законный владелец) объектов по производству электрической энергии, устанавливаются соглашением сторон (пункт 58 Правил технологического присоединения).</w:t>
      </w:r>
    </w:p>
    <w:p w:rsidR="003D2F4F" w:rsidRPr="003D2F4F" w:rsidRDefault="00D92E59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8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 w:rsidR="0021014B">
        <w:rPr>
          <w:rFonts w:ascii="Times New Roman" w:hAnsi="Times New Roman" w:cs="Times New Roman"/>
          <w:sz w:val="24"/>
          <w:szCs w:val="24"/>
        </w:rPr>
        <w:t>выдача заявителю документов о технологическом присоединении:</w:t>
      </w:r>
    </w:p>
    <w:p w:rsidR="003D2F4F" w:rsidRPr="003D2F4F" w:rsidRDefault="003D2F4F" w:rsidP="002101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 xml:space="preserve">- дубликаты </w:t>
      </w:r>
      <w:r w:rsidR="0021014B">
        <w:rPr>
          <w:rFonts w:ascii="Times New Roman" w:hAnsi="Times New Roman" w:cs="Times New Roman"/>
          <w:sz w:val="24"/>
          <w:szCs w:val="24"/>
        </w:rPr>
        <w:t xml:space="preserve">ранее выданных технических условий или </w:t>
      </w:r>
      <w:r w:rsidR="0021014B" w:rsidRPr="003D2F4F">
        <w:rPr>
          <w:rFonts w:ascii="Times New Roman" w:hAnsi="Times New Roman" w:cs="Times New Roman"/>
          <w:sz w:val="24"/>
          <w:szCs w:val="24"/>
        </w:rPr>
        <w:t>новые технические условия</w:t>
      </w:r>
      <w:r w:rsidRPr="003D2F4F">
        <w:rPr>
          <w:rFonts w:ascii="Times New Roman" w:hAnsi="Times New Roman" w:cs="Times New Roman"/>
          <w:sz w:val="24"/>
          <w:szCs w:val="24"/>
        </w:rPr>
        <w:t>:</w:t>
      </w:r>
    </w:p>
    <w:p w:rsidR="003D2F4F" w:rsidRPr="003D2F4F" w:rsidRDefault="0021014B" w:rsidP="002101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 xml:space="preserve">- </w:t>
      </w:r>
      <w:r w:rsidR="003D2F4F" w:rsidRPr="003D2F4F">
        <w:rPr>
          <w:rFonts w:ascii="Times New Roman" w:hAnsi="Times New Roman" w:cs="Times New Roman"/>
          <w:sz w:val="24"/>
          <w:szCs w:val="24"/>
        </w:rPr>
        <w:t>акт о выполнении заявителем технических условий;</w:t>
      </w:r>
    </w:p>
    <w:p w:rsidR="003D2F4F" w:rsidRPr="003D2F4F" w:rsidRDefault="003D2F4F" w:rsidP="002101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>- акт о технологическом присоединении;</w:t>
      </w:r>
    </w:p>
    <w:p w:rsidR="00B477D1" w:rsidRDefault="003D2F4F" w:rsidP="0021014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>- акт согласования технологической и (или) аварийной брони</w:t>
      </w:r>
      <w:r w:rsidRPr="003D2F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E59" w:rsidRDefault="00D92E59" w:rsidP="003D2F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7230BD" w:rsidRDefault="007230BD" w:rsidP="007230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1B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) отсутствуют 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1B">
        <w:rPr>
          <w:rFonts w:ascii="Times New Roman" w:hAnsi="Times New Roman" w:cs="Times New Roman"/>
          <w:sz w:val="24"/>
          <w:szCs w:val="24"/>
        </w:rPr>
        <w:t>выданные технические условия и документы, подтверждающие факт технологического присоединения к электрическим се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1B">
        <w:rPr>
          <w:rFonts w:ascii="Times New Roman" w:hAnsi="Times New Roman" w:cs="Times New Roman"/>
          <w:sz w:val="24"/>
          <w:szCs w:val="24"/>
        </w:rPr>
        <w:t xml:space="preserve">предельный срок выдачи заявителю новых документов о технологическом </w:t>
      </w:r>
      <w:r w:rsidRPr="00B34C1B">
        <w:rPr>
          <w:rFonts w:ascii="Times New Roman" w:hAnsi="Times New Roman" w:cs="Times New Roman"/>
          <w:sz w:val="24"/>
          <w:szCs w:val="24"/>
        </w:rPr>
        <w:lastRenderedPageBreak/>
        <w:t>присоедине</w:t>
      </w:r>
      <w:r>
        <w:rPr>
          <w:rFonts w:ascii="Times New Roman" w:hAnsi="Times New Roman" w:cs="Times New Roman"/>
          <w:sz w:val="24"/>
          <w:szCs w:val="24"/>
        </w:rPr>
        <w:t xml:space="preserve">нии не может превышать 15 дней </w:t>
      </w:r>
      <w:r w:rsidRPr="00B34C1B">
        <w:rPr>
          <w:rFonts w:ascii="Times New Roman" w:hAnsi="Times New Roman" w:cs="Times New Roman"/>
          <w:sz w:val="24"/>
          <w:szCs w:val="24"/>
        </w:rPr>
        <w:t>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1B">
        <w:rPr>
          <w:rFonts w:ascii="Times New Roman" w:hAnsi="Times New Roman" w:cs="Times New Roman"/>
          <w:sz w:val="24"/>
          <w:szCs w:val="24"/>
        </w:rPr>
        <w:t>представления в сетевую организацию заявления (пункт 72 Правил технологического присоединения).</w:t>
      </w:r>
    </w:p>
    <w:p w:rsidR="00D13398" w:rsidRDefault="00D13398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, когда заявление направляет лицо, </w:t>
      </w:r>
      <w:r w:rsidRPr="00D13398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 которого состоялось после 1 января 2010 г., сетевая организация выдает дубликаты ранее оформленных документов о технологическом присоединении либо восстановленные (переоформленные) документы о технологическом присоединении не позднее 7 дней со дня получения заявления о переоформлении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3398" w:rsidRPr="00D13398" w:rsidRDefault="00D13398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398">
        <w:rPr>
          <w:rFonts w:ascii="Times New Roman" w:hAnsi="Times New Roman" w:cs="Times New Roman"/>
          <w:sz w:val="24"/>
          <w:szCs w:val="24"/>
        </w:rPr>
        <w:t>- в случае, когда к заявлению приложены копия ранее выданных технических условий (или имеется у сетевой организации или</w:t>
      </w:r>
      <w:r w:rsidR="00B34C1B">
        <w:rPr>
          <w:rFonts w:ascii="Times New Roman" w:hAnsi="Times New Roman" w:cs="Times New Roman"/>
          <w:sz w:val="24"/>
          <w:szCs w:val="24"/>
        </w:rPr>
        <w:t xml:space="preserve"> </w:t>
      </w:r>
      <w:r w:rsidRPr="00D13398">
        <w:rPr>
          <w:rFonts w:ascii="Times New Roman" w:hAnsi="Times New Roman" w:cs="Times New Roman"/>
          <w:sz w:val="24"/>
          <w:szCs w:val="24"/>
        </w:rPr>
        <w:t xml:space="preserve">субъекта оперативно-диспетчерского </w:t>
      </w:r>
      <w:r>
        <w:rPr>
          <w:rFonts w:ascii="Times New Roman" w:hAnsi="Times New Roman" w:cs="Times New Roman"/>
          <w:sz w:val="24"/>
          <w:szCs w:val="24"/>
        </w:rPr>
        <w:t xml:space="preserve">управления), </w:t>
      </w:r>
      <w:r w:rsidRPr="00D13398">
        <w:rPr>
          <w:rFonts w:ascii="Times New Roman" w:hAnsi="Times New Roman" w:cs="Times New Roman"/>
          <w:sz w:val="24"/>
          <w:szCs w:val="24"/>
        </w:rPr>
        <w:t xml:space="preserve">копии акта разграничения границ балансовой принадлежности сторон, акта разграничения эксплуатационной ответствен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энергопринимающих устройств (при наличии), </w:t>
      </w:r>
      <w:r>
        <w:rPr>
          <w:rFonts w:ascii="Times New Roman" w:hAnsi="Times New Roman" w:cs="Times New Roman"/>
          <w:sz w:val="24"/>
          <w:szCs w:val="24"/>
        </w:rPr>
        <w:t xml:space="preserve">или копии иных документов, </w:t>
      </w:r>
      <w:r w:rsidRPr="00D13398">
        <w:rPr>
          <w:rFonts w:ascii="Times New Roman" w:hAnsi="Times New Roman" w:cs="Times New Roman"/>
          <w:sz w:val="24"/>
          <w:szCs w:val="24"/>
        </w:rPr>
        <w:t>подтверждающие факт</w:t>
      </w:r>
      <w:proofErr w:type="gramEnd"/>
      <w:r w:rsidRPr="00D13398">
        <w:rPr>
          <w:rFonts w:ascii="Times New Roman" w:hAnsi="Times New Roman" w:cs="Times New Roman"/>
          <w:sz w:val="24"/>
          <w:szCs w:val="24"/>
        </w:rPr>
        <w:t xml:space="preserve">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398">
        <w:rPr>
          <w:rFonts w:ascii="Times New Roman" w:hAnsi="Times New Roman" w:cs="Times New Roman"/>
          <w:sz w:val="24"/>
          <w:szCs w:val="24"/>
        </w:rPr>
        <w:t>энергопринимающих устройств к электрическим сетям</w:t>
      </w:r>
      <w:r w:rsidR="00B34C1B">
        <w:rPr>
          <w:rFonts w:ascii="Times New Roman" w:hAnsi="Times New Roman" w:cs="Times New Roman"/>
          <w:sz w:val="24"/>
          <w:szCs w:val="24"/>
        </w:rPr>
        <w:t xml:space="preserve">, </w:t>
      </w:r>
      <w:r w:rsidR="00B34C1B" w:rsidRPr="00B34C1B">
        <w:rPr>
          <w:rFonts w:ascii="Times New Roman" w:hAnsi="Times New Roman" w:cs="Times New Roman"/>
          <w:sz w:val="24"/>
          <w:szCs w:val="24"/>
        </w:rPr>
        <w:t xml:space="preserve">сетевая организация не позднее 7 дней со дня получения заявления о переоформлении документов выдает переоформленные документы </w:t>
      </w:r>
      <w:r w:rsidR="00B34C1B">
        <w:rPr>
          <w:rFonts w:ascii="Times New Roman" w:hAnsi="Times New Roman" w:cs="Times New Roman"/>
          <w:sz w:val="24"/>
          <w:szCs w:val="24"/>
        </w:rPr>
        <w:t>о технологическом присоединении;</w:t>
      </w:r>
    </w:p>
    <w:p w:rsidR="00D13398" w:rsidRPr="00D13398" w:rsidRDefault="00D13398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398">
        <w:rPr>
          <w:rFonts w:ascii="Times New Roman" w:hAnsi="Times New Roman" w:cs="Times New Roman"/>
          <w:sz w:val="24"/>
          <w:szCs w:val="24"/>
        </w:rPr>
        <w:t>- в случае, когда к заявлению приложена копия ранее выданных технических условий (имеется у сетевой организации), но отсутствуют какие-либо документы, подтверждающие факт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398">
        <w:rPr>
          <w:rFonts w:ascii="Times New Roman" w:hAnsi="Times New Roman" w:cs="Times New Roman"/>
          <w:sz w:val="24"/>
          <w:szCs w:val="24"/>
        </w:rPr>
        <w:t>энергопринимающих устройств к электрическим сетям - предельный срок выдачи заявителю нового акта разграничения бал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398">
        <w:rPr>
          <w:rFonts w:ascii="Times New Roman" w:hAnsi="Times New Roman" w:cs="Times New Roman"/>
          <w:sz w:val="24"/>
          <w:szCs w:val="24"/>
        </w:rPr>
        <w:t>принадлежности, акта разграничения эксплуатационной ответственности сторон, акта о технологическом присоединении не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398">
        <w:rPr>
          <w:rFonts w:ascii="Times New Roman" w:hAnsi="Times New Roman" w:cs="Times New Roman"/>
          <w:sz w:val="24"/>
          <w:szCs w:val="24"/>
        </w:rPr>
        <w:t>превышать 15 дней со дня представления в сетевую организацию заявления (пункт 70</w:t>
      </w:r>
      <w:proofErr w:type="gramEnd"/>
      <w:r w:rsidRPr="00D133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3398">
        <w:rPr>
          <w:rFonts w:ascii="Times New Roman" w:hAnsi="Times New Roman" w:cs="Times New Roman"/>
          <w:sz w:val="24"/>
          <w:szCs w:val="24"/>
        </w:rPr>
        <w:t>Правил технологического присоединения);</w:t>
      </w:r>
      <w:proofErr w:type="gramEnd"/>
    </w:p>
    <w:p w:rsidR="00B34C1B" w:rsidRDefault="00B34C1B" w:rsidP="00B34C1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E59" w:rsidRPr="00375713" w:rsidRDefault="00D92E59" w:rsidP="003757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713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оказания услуги (процесса):</w:t>
      </w:r>
    </w:p>
    <w:tbl>
      <w:tblPr>
        <w:tblStyle w:val="a6"/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4"/>
        <w:gridCol w:w="1695"/>
        <w:gridCol w:w="2127"/>
        <w:gridCol w:w="2835"/>
        <w:gridCol w:w="2837"/>
        <w:gridCol w:w="2106"/>
        <w:gridCol w:w="2429"/>
      </w:tblGrid>
      <w:tr w:rsidR="002F638E" w:rsidRPr="00875C62" w:rsidTr="00446675">
        <w:tc>
          <w:tcPr>
            <w:tcW w:w="1424" w:type="dxa"/>
          </w:tcPr>
          <w:p w:rsidR="002F638E" w:rsidRPr="00875C62" w:rsidRDefault="002F638E" w:rsidP="00446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5" w:type="dxa"/>
          </w:tcPr>
          <w:p w:rsidR="002F638E" w:rsidRPr="00875C62" w:rsidRDefault="002F638E" w:rsidP="00446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2127" w:type="dxa"/>
          </w:tcPr>
          <w:p w:rsidR="002F638E" w:rsidRPr="00875C62" w:rsidRDefault="002F638E" w:rsidP="00446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ловие этапа</w:t>
            </w:r>
          </w:p>
        </w:tc>
        <w:tc>
          <w:tcPr>
            <w:tcW w:w="2835" w:type="dxa"/>
          </w:tcPr>
          <w:p w:rsidR="002F638E" w:rsidRPr="00875C62" w:rsidRDefault="002F638E" w:rsidP="00446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2837" w:type="dxa"/>
          </w:tcPr>
          <w:p w:rsidR="002F638E" w:rsidRPr="00875C62" w:rsidRDefault="002F638E" w:rsidP="00446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Форма представления</w:t>
            </w:r>
          </w:p>
        </w:tc>
        <w:tc>
          <w:tcPr>
            <w:tcW w:w="2106" w:type="dxa"/>
          </w:tcPr>
          <w:p w:rsidR="002F638E" w:rsidRPr="00875C62" w:rsidRDefault="002F638E" w:rsidP="00446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429" w:type="dxa"/>
          </w:tcPr>
          <w:p w:rsidR="002F638E" w:rsidRPr="00875C62" w:rsidRDefault="002F638E" w:rsidP="00446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сылка на нормативно правовой акт</w:t>
            </w:r>
          </w:p>
        </w:tc>
      </w:tr>
      <w:tr w:rsidR="002F638E" w:rsidRPr="00875C62" w:rsidTr="00446675">
        <w:tc>
          <w:tcPr>
            <w:tcW w:w="1424" w:type="dxa"/>
            <w:vMerge w:val="restart"/>
          </w:tcPr>
          <w:p w:rsidR="002F638E" w:rsidRPr="00875C62" w:rsidRDefault="002F638E" w:rsidP="00446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  <w:vMerge w:val="restart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Подача заявки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осстановление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(переоформления)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окументов 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м</w:t>
            </w:r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и</w:t>
            </w:r>
            <w:proofErr w:type="gramEnd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бстоятельства,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ребующие</w:t>
            </w:r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осстановления (переоформления) ранее выданных документов о технологическом присоединении</w:t>
            </w:r>
          </w:p>
        </w:tc>
        <w:tc>
          <w:tcPr>
            <w:tcW w:w="2835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итель подает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ку на восстановление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ереоформление)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ов о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м</w:t>
            </w:r>
            <w:proofErr w:type="gramEnd"/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ии</w:t>
            </w:r>
            <w:proofErr w:type="gramEnd"/>
          </w:p>
        </w:tc>
        <w:tc>
          <w:tcPr>
            <w:tcW w:w="2837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чное обращение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заявителя с заявкой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 офис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требителей,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исьменное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заявкой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заказным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письмом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м. </w:t>
            </w:r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В любой период при наличии осуществленного в установленном порядке технологического присоединения. </w:t>
            </w:r>
          </w:p>
        </w:tc>
        <w:tc>
          <w:tcPr>
            <w:tcW w:w="2429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ункты 57, 63, 64 Правил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ройств потребителей</w:t>
            </w:r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</w:tr>
      <w:tr w:rsidR="002F638E" w:rsidRPr="00875C62" w:rsidTr="00446675">
        <w:tc>
          <w:tcPr>
            <w:tcW w:w="1424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/наличие документов о 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м присоединении</w:t>
            </w:r>
          </w:p>
        </w:tc>
        <w:tc>
          <w:tcPr>
            <w:tcW w:w="2835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тевая организац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ает отметку в заявке о </w:t>
            </w: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и или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ющих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х</w:t>
            </w:r>
            <w:proofErr w:type="gramEnd"/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/или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х</w:t>
            </w:r>
            <w:proofErr w:type="gramEnd"/>
          </w:p>
        </w:tc>
        <w:tc>
          <w:tcPr>
            <w:tcW w:w="2837" w:type="dxa"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 день</w:t>
            </w:r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2429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ункт 60-64, 67 Правил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оедине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ройств потребителей</w:t>
            </w:r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</w:tr>
      <w:tr w:rsidR="002F638E" w:rsidRPr="00875C62" w:rsidTr="00446675">
        <w:tc>
          <w:tcPr>
            <w:tcW w:w="1424" w:type="dxa"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95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ановление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факта налич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надлежащег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электроустановки заявителя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им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сетям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етевой</w:t>
            </w:r>
            <w:proofErr w:type="gramEnd"/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2127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тсутствие у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заявителя ранее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ыданны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ловий и документов,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тверждающие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</w:tc>
        <w:tc>
          <w:tcPr>
            <w:tcW w:w="2835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Поиск материалов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 ранее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остоявшемс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и</w:t>
            </w:r>
            <w:proofErr w:type="gramEnd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 в архиве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етевой организации</w:t>
            </w:r>
          </w:p>
        </w:tc>
        <w:tc>
          <w:tcPr>
            <w:tcW w:w="2837" w:type="dxa"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- 2 рабочи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ня со дн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етевую</w:t>
            </w:r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рганизацию</w:t>
            </w:r>
          </w:p>
        </w:tc>
        <w:tc>
          <w:tcPr>
            <w:tcW w:w="2429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ункты 69, 70, 71, 72 Правил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ройств потребителей</w:t>
            </w:r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</w:tr>
      <w:tr w:rsidR="002F638E" w:rsidRPr="00875C62" w:rsidTr="00446675">
        <w:tc>
          <w:tcPr>
            <w:tcW w:w="1424" w:type="dxa"/>
            <w:vMerge w:val="restart"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5" w:type="dxa"/>
            <w:vMerge w:val="restart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убликатов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окументов 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м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и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или новы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окументов 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м</w:t>
            </w:r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и</w:t>
            </w:r>
            <w:proofErr w:type="gramEnd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тсутствия у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заявителя или сетевой организации ранее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ыданны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ловий и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тверждающие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  <w:proofErr w:type="gramEnd"/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  <w:r w:rsidR="00210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отр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 заявителя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ю определе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й схемы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 к электрическим сетям</w:t>
            </w:r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ой организации</w:t>
            </w:r>
          </w:p>
        </w:tc>
        <w:tc>
          <w:tcPr>
            <w:tcW w:w="2837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15 дней</w:t>
            </w:r>
          </w:p>
        </w:tc>
        <w:tc>
          <w:tcPr>
            <w:tcW w:w="2429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ункт 72, 73, 75 Правил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ройств потребителей</w:t>
            </w:r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</w:tr>
      <w:tr w:rsidR="002F638E" w:rsidRPr="00875C62" w:rsidTr="00446675">
        <w:tc>
          <w:tcPr>
            <w:tcW w:w="1424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по итогам осмотра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х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ов 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м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ии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бщение заявителю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ии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лежащего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ческог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ия его</w:t>
            </w:r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установки</w:t>
            </w:r>
          </w:p>
        </w:tc>
        <w:tc>
          <w:tcPr>
            <w:tcW w:w="2837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ая форма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писанных с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тороны сетевой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рганизации,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направляетс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пособом,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зволяющим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твердить факт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, или выдача заявителю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фисе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ей 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исьменно, способом,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зволяющим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дить факт</w:t>
            </w:r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</w:tc>
        <w:tc>
          <w:tcPr>
            <w:tcW w:w="2106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ункт 72 Правил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ройств потребителей</w:t>
            </w:r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</w:tr>
      <w:tr w:rsidR="002F638E" w:rsidRPr="00875C62" w:rsidTr="00446675">
        <w:tc>
          <w:tcPr>
            <w:tcW w:w="1424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отр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 заявителя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ю проверки условий присоединения выданным техническим условиям, выполняется с участием заявителя в соответствии с </w:t>
            </w:r>
            <w:hyperlink w:anchor="P1353" w:history="1">
              <w:r w:rsidRPr="00875C62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разделом IX</w:t>
              </w:r>
            </w:hyperlink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. При этом представление в сетевую организацию документов, предусмотренных </w:t>
            </w:r>
            <w:hyperlink w:anchor="P1369" w:history="1">
              <w:r w:rsidRPr="00875C62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унктами 85</w:t>
              </w:r>
            </w:hyperlink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hyperlink w:anchor="P1390" w:history="1">
              <w:r w:rsidRPr="00875C62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93</w:t>
              </w:r>
            </w:hyperlink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тоящих Правил, не требуется.</w:t>
            </w:r>
          </w:p>
        </w:tc>
        <w:tc>
          <w:tcPr>
            <w:tcW w:w="2837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евая организация в 3-дневный срок составляет и направляет для подписания заявителю подписанный со своей стороны в 2 экземплярах акт о выполнении технических условий. Заявитель в течение 5 дней со дня получения подписанного сетевой организацией акта о выполнении технических условий возвращает в сетевую организацию один экземпляр подписанного со своей стороны акта о выполнении технических условий. </w:t>
            </w:r>
          </w:p>
        </w:tc>
        <w:tc>
          <w:tcPr>
            <w:tcW w:w="2106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дней со дня получения сетевой организацией уведомления от заявителя о выполнении им технических условий либо уведомления об устранении замечаний. </w:t>
            </w:r>
          </w:p>
        </w:tc>
        <w:tc>
          <w:tcPr>
            <w:tcW w:w="2429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ункт 72, 73, 75 Правил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ройств потребителей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</w:tr>
      <w:tr w:rsidR="002F638E" w:rsidRPr="00875C62" w:rsidTr="00446675">
        <w:tc>
          <w:tcPr>
            <w:tcW w:w="1424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невыполнении требований технических условий сетевая организация в письменной форме уведомляет об этом заявителя.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ный осмотр электроустановки заявителя осуществляется не позднее 3 рабочих дней после получения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него уведомления об устранении замечаний с приложением информации о принятых мерах по их устранению</w:t>
            </w:r>
            <w:proofErr w:type="gramEnd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hyperlink w:anchor="P2818" w:history="1">
              <w:r w:rsidRPr="00875C62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Акт</w:t>
              </w:r>
            </w:hyperlink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выполнении технических условий оформляется после устранения выявленных нарушений. </w:t>
            </w:r>
          </w:p>
        </w:tc>
        <w:tc>
          <w:tcPr>
            <w:tcW w:w="2106" w:type="dxa"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38E" w:rsidRPr="00875C62" w:rsidTr="00446675">
        <w:tc>
          <w:tcPr>
            <w:tcW w:w="1424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наличия у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заявителя или сетевой организации ранее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ыданны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условий </w:t>
            </w:r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отр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 заявителя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ю проверки выполнения заявителем технических условий, выполняемой с участием заявителя в соответствии с </w:t>
            </w:r>
            <w:hyperlink w:anchor="P1353" w:history="1">
              <w:r w:rsidRPr="00875C62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разделом IX</w:t>
              </w:r>
            </w:hyperlink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. При этом </w:t>
            </w: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ставление в сетевую организацию документов, предусмотренных </w:t>
            </w:r>
            <w:hyperlink w:anchor="P1369" w:history="1">
              <w:r w:rsidRPr="00875C62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унктами 85</w:t>
              </w:r>
            </w:hyperlink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hyperlink w:anchor="P1390" w:history="1">
              <w:r w:rsidRPr="00875C62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93</w:t>
              </w:r>
            </w:hyperlink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тоящих Правил, не требуется. </w:t>
            </w:r>
          </w:p>
        </w:tc>
        <w:tc>
          <w:tcPr>
            <w:tcW w:w="2837" w:type="dxa"/>
          </w:tcPr>
          <w:p w:rsidR="002F638E" w:rsidRPr="00875C62" w:rsidRDefault="002F638E" w:rsidP="0091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ставление акта </w:t>
            </w:r>
            <w:r w:rsidR="00914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ыполнении технических условий</w:t>
            </w: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6" w:type="dxa"/>
            <w:vMerge w:val="restart"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15 дней</w:t>
            </w:r>
          </w:p>
        </w:tc>
        <w:tc>
          <w:tcPr>
            <w:tcW w:w="2429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ункт 70 Правил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ройств потребителей</w:t>
            </w:r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</w:tr>
      <w:tr w:rsidR="002F638E" w:rsidRPr="00875C62" w:rsidTr="00446675">
        <w:tc>
          <w:tcPr>
            <w:tcW w:w="1424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по итогам осмотра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х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ов 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м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ии</w:t>
            </w:r>
            <w:proofErr w:type="gramEnd"/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исьменная форма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писанных с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тороны сетевой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рганизации,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направляетс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пособом,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зволяющим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твердить факт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, или выдача заявителю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фисе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ей </w:t>
            </w:r>
          </w:p>
        </w:tc>
        <w:tc>
          <w:tcPr>
            <w:tcW w:w="2106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38E" w:rsidRPr="00875C62" w:rsidTr="00446675">
        <w:tc>
          <w:tcPr>
            <w:tcW w:w="1424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наличия у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заявителя или сетевой организации ранее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ыданны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ловий и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тверждающие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</w:tc>
        <w:tc>
          <w:tcPr>
            <w:tcW w:w="2835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убликатов или новы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ов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м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48ED5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ии</w:t>
            </w:r>
            <w:proofErr w:type="gramEnd"/>
          </w:p>
        </w:tc>
        <w:tc>
          <w:tcPr>
            <w:tcW w:w="2837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исьменная форма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писанных с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тороны сетевой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рганизации,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направляетс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пособом,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зволяющим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твердить факт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, или выдача заявителю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фисе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106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2429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ункт 69 Правил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ройств потребителей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</w:tr>
      <w:tr w:rsidR="002F638E" w:rsidRPr="00875C62" w:rsidTr="00446675">
        <w:tc>
          <w:tcPr>
            <w:tcW w:w="1424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е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е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остоялось после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01.01.2010г.</w:t>
            </w:r>
          </w:p>
        </w:tc>
        <w:tc>
          <w:tcPr>
            <w:tcW w:w="2835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убликатов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ее оформленны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ов 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м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48ED5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ии</w:t>
            </w:r>
            <w:proofErr w:type="gramEnd"/>
            <w:r w:rsidR="00BC1D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37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исьменная форма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писанных с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тороны сетевой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рганизации,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направляетс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пособом,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зволяющим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твердить факт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я, или выдача заявителю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фисе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106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7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ней со дн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</w:tc>
        <w:tc>
          <w:tcPr>
            <w:tcW w:w="2429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ункт 74 Правил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ройств потребителей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</w:tr>
      <w:tr w:rsidR="002F638E" w:rsidRPr="00875C62" w:rsidTr="00446675">
        <w:tc>
          <w:tcPr>
            <w:tcW w:w="1424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F638E" w:rsidRPr="00875C62" w:rsidRDefault="00375713" w:rsidP="00375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ршение (оказание) услуги по 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ос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 (переофор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) документов о технологическом присоеди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ание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ителем документов 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м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ии</w:t>
            </w:r>
            <w:proofErr w:type="gramEnd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едставление в офис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ителей) одног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земпляра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ой</w:t>
            </w:r>
            <w:proofErr w:type="gramEnd"/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48ED5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2837" w:type="dxa"/>
          </w:tcPr>
          <w:p w:rsidR="002F638E" w:rsidRPr="00875C62" w:rsidRDefault="00375713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F638E" w:rsidRPr="00875C62">
              <w:rPr>
                <w:rFonts w:ascii="Times New Roman" w:hAnsi="Times New Roman" w:cs="Times New Roman"/>
                <w:sz w:val="20"/>
                <w:szCs w:val="20"/>
              </w:rPr>
              <w:t>пособом,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зволяющим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твердить факт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</w:tc>
        <w:tc>
          <w:tcPr>
            <w:tcW w:w="2106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3 дня со дн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заявителем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3757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29" w:type="dxa"/>
          </w:tcPr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ункт 78 Правил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ройств потребителей</w:t>
            </w:r>
          </w:p>
          <w:p w:rsidR="002F638E" w:rsidRPr="00875C62" w:rsidRDefault="002F638E" w:rsidP="00446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</w:tr>
    </w:tbl>
    <w:p w:rsidR="00D92E59" w:rsidRPr="00B51212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5CEE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 w:rsidR="00874250" w:rsidRPr="00874250">
        <w:rPr>
          <w:rFonts w:ascii="Times New Roman" w:hAnsi="Times New Roman" w:cs="Times New Roman"/>
          <w:sz w:val="24"/>
          <w:szCs w:val="24"/>
        </w:rPr>
        <w:t>обращения направляются в Центр обслуживания потребителей (Великий Новгород, ул. Кооперативная, д. 8), и Пункты обслуживания потребителей</w:t>
      </w:r>
      <w:r w:rsidR="00874250">
        <w:rPr>
          <w:rFonts w:ascii="Times New Roman" w:hAnsi="Times New Roman" w:cs="Times New Roman"/>
          <w:sz w:val="24"/>
          <w:szCs w:val="24"/>
        </w:rPr>
        <w:t>,</w:t>
      </w:r>
      <w:r w:rsidR="00874250" w:rsidRPr="00874250">
        <w:rPr>
          <w:rFonts w:ascii="Times New Roman" w:hAnsi="Times New Roman" w:cs="Times New Roman"/>
          <w:sz w:val="24"/>
          <w:szCs w:val="24"/>
        </w:rPr>
        <w:t xml:space="preserve"> расположенные в филиалах </w:t>
      </w:r>
      <w:r w:rsidR="00BA4995">
        <w:rPr>
          <w:rFonts w:ascii="Times New Roman" w:hAnsi="Times New Roman" w:cs="Times New Roman"/>
          <w:sz w:val="24"/>
          <w:szCs w:val="24"/>
        </w:rPr>
        <w:t>АО</w:t>
      </w:r>
      <w:r w:rsidR="00874250" w:rsidRPr="00874250">
        <w:rPr>
          <w:rFonts w:ascii="Times New Roman" w:hAnsi="Times New Roman" w:cs="Times New Roman"/>
          <w:sz w:val="24"/>
          <w:szCs w:val="24"/>
        </w:rPr>
        <w:t xml:space="preserve"> «Новгородоблэлектро». </w:t>
      </w:r>
      <w:r w:rsidR="00874250">
        <w:rPr>
          <w:rFonts w:ascii="Times New Roman" w:hAnsi="Times New Roman" w:cs="Times New Roman"/>
          <w:sz w:val="24"/>
          <w:szCs w:val="24"/>
        </w:rPr>
        <w:t>Адреса</w:t>
      </w:r>
      <w:r w:rsidR="00874250" w:rsidRPr="00874250">
        <w:rPr>
          <w:rFonts w:ascii="Times New Roman" w:hAnsi="Times New Roman" w:cs="Times New Roman"/>
          <w:sz w:val="24"/>
          <w:szCs w:val="24"/>
        </w:rPr>
        <w:t xml:space="preserve"> и контактные телефоны Центр</w:t>
      </w:r>
      <w:r w:rsidR="00874250">
        <w:rPr>
          <w:rFonts w:ascii="Times New Roman" w:hAnsi="Times New Roman" w:cs="Times New Roman"/>
          <w:sz w:val="24"/>
          <w:szCs w:val="24"/>
        </w:rPr>
        <w:t>а</w:t>
      </w:r>
      <w:r w:rsidR="00874250" w:rsidRPr="00874250">
        <w:rPr>
          <w:rFonts w:ascii="Times New Roman" w:hAnsi="Times New Roman" w:cs="Times New Roman"/>
          <w:sz w:val="24"/>
          <w:szCs w:val="24"/>
        </w:rPr>
        <w:t xml:space="preserve"> </w:t>
      </w:r>
      <w:r w:rsidR="00874250">
        <w:rPr>
          <w:rFonts w:ascii="Times New Roman" w:hAnsi="Times New Roman" w:cs="Times New Roman"/>
          <w:sz w:val="24"/>
          <w:szCs w:val="24"/>
        </w:rPr>
        <w:t xml:space="preserve">и </w:t>
      </w:r>
      <w:r w:rsidR="00874250" w:rsidRPr="00874250">
        <w:rPr>
          <w:rFonts w:ascii="Times New Roman" w:hAnsi="Times New Roman" w:cs="Times New Roman"/>
          <w:sz w:val="24"/>
          <w:szCs w:val="24"/>
        </w:rPr>
        <w:t>Пункт</w:t>
      </w:r>
      <w:r w:rsidR="00874250">
        <w:rPr>
          <w:rFonts w:ascii="Times New Roman" w:hAnsi="Times New Roman" w:cs="Times New Roman"/>
          <w:sz w:val="24"/>
          <w:szCs w:val="24"/>
        </w:rPr>
        <w:t>ов</w:t>
      </w:r>
      <w:r w:rsidR="00874250" w:rsidRPr="00874250">
        <w:rPr>
          <w:rFonts w:ascii="Times New Roman" w:hAnsi="Times New Roman" w:cs="Times New Roman"/>
          <w:sz w:val="24"/>
          <w:szCs w:val="24"/>
        </w:rPr>
        <w:t xml:space="preserve"> обслуживания потребителей ра</w:t>
      </w:r>
      <w:r w:rsidR="00874250">
        <w:rPr>
          <w:rFonts w:ascii="Times New Roman" w:hAnsi="Times New Roman" w:cs="Times New Roman"/>
          <w:sz w:val="24"/>
          <w:szCs w:val="24"/>
        </w:rPr>
        <w:t>змещены</w:t>
      </w:r>
      <w:r w:rsidR="00874250" w:rsidRPr="00874250">
        <w:rPr>
          <w:rFonts w:ascii="Times New Roman" w:hAnsi="Times New Roman" w:cs="Times New Roman"/>
          <w:sz w:val="24"/>
          <w:szCs w:val="24"/>
        </w:rPr>
        <w:t xml:space="preserve"> на сайте: новгородоблэлектро.рф.  </w:t>
      </w:r>
    </w:p>
    <w:p w:rsidR="00874250" w:rsidRDefault="00874250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4250" w:rsidRPr="00B51212" w:rsidRDefault="00874250" w:rsidP="002F638E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874250" w:rsidRPr="00B51212" w:rsidSect="002F638E">
      <w:pgSz w:w="16838" w:h="11905" w:orient="landscape"/>
      <w:pgMar w:top="1134" w:right="1134" w:bottom="851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E59"/>
    <w:rsid w:val="00006601"/>
    <w:rsid w:val="00024C4B"/>
    <w:rsid w:val="00031679"/>
    <w:rsid w:val="00091AD9"/>
    <w:rsid w:val="00112F3E"/>
    <w:rsid w:val="001566A6"/>
    <w:rsid w:val="00163F5C"/>
    <w:rsid w:val="00164422"/>
    <w:rsid w:val="001839B0"/>
    <w:rsid w:val="001A2AE4"/>
    <w:rsid w:val="001B4B6E"/>
    <w:rsid w:val="0021014B"/>
    <w:rsid w:val="00245D9E"/>
    <w:rsid w:val="00253042"/>
    <w:rsid w:val="002F638E"/>
    <w:rsid w:val="00303522"/>
    <w:rsid w:val="00375713"/>
    <w:rsid w:val="003A635C"/>
    <w:rsid w:val="003B08DC"/>
    <w:rsid w:val="003D2F4F"/>
    <w:rsid w:val="00403FFC"/>
    <w:rsid w:val="0043052A"/>
    <w:rsid w:val="00435E43"/>
    <w:rsid w:val="00464A0B"/>
    <w:rsid w:val="004650BA"/>
    <w:rsid w:val="005425CA"/>
    <w:rsid w:val="0064349A"/>
    <w:rsid w:val="006550D7"/>
    <w:rsid w:val="006625F4"/>
    <w:rsid w:val="00673FB0"/>
    <w:rsid w:val="007230BD"/>
    <w:rsid w:val="0074354D"/>
    <w:rsid w:val="007C3AF2"/>
    <w:rsid w:val="007E3CFA"/>
    <w:rsid w:val="00801491"/>
    <w:rsid w:val="00822E04"/>
    <w:rsid w:val="0085465B"/>
    <w:rsid w:val="00874250"/>
    <w:rsid w:val="00892E8D"/>
    <w:rsid w:val="008F76F8"/>
    <w:rsid w:val="00914931"/>
    <w:rsid w:val="00914A7C"/>
    <w:rsid w:val="00964511"/>
    <w:rsid w:val="0097134F"/>
    <w:rsid w:val="00986E90"/>
    <w:rsid w:val="009A1B15"/>
    <w:rsid w:val="009B0A60"/>
    <w:rsid w:val="009C4C05"/>
    <w:rsid w:val="00A01D19"/>
    <w:rsid w:val="00A62BD7"/>
    <w:rsid w:val="00A676E8"/>
    <w:rsid w:val="00AB0872"/>
    <w:rsid w:val="00AC2279"/>
    <w:rsid w:val="00AC591D"/>
    <w:rsid w:val="00AF4D26"/>
    <w:rsid w:val="00B0203F"/>
    <w:rsid w:val="00B32CCB"/>
    <w:rsid w:val="00B34C1B"/>
    <w:rsid w:val="00B477D1"/>
    <w:rsid w:val="00B92C79"/>
    <w:rsid w:val="00BA4995"/>
    <w:rsid w:val="00BB10BD"/>
    <w:rsid w:val="00BC1D20"/>
    <w:rsid w:val="00BF693C"/>
    <w:rsid w:val="00C419DA"/>
    <w:rsid w:val="00C57B80"/>
    <w:rsid w:val="00C90D64"/>
    <w:rsid w:val="00CA61F0"/>
    <w:rsid w:val="00CB1125"/>
    <w:rsid w:val="00CC0015"/>
    <w:rsid w:val="00CD7CD0"/>
    <w:rsid w:val="00CE08AC"/>
    <w:rsid w:val="00CE38EE"/>
    <w:rsid w:val="00D11C06"/>
    <w:rsid w:val="00D13398"/>
    <w:rsid w:val="00D25758"/>
    <w:rsid w:val="00D452CE"/>
    <w:rsid w:val="00D92E59"/>
    <w:rsid w:val="00D9382B"/>
    <w:rsid w:val="00E16F94"/>
    <w:rsid w:val="00E25799"/>
    <w:rsid w:val="00E4698A"/>
    <w:rsid w:val="00EB66EF"/>
    <w:rsid w:val="00FE62D0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E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D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57268-B37C-453B-AA7E-1DBECF0B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nergo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va.EN</dc:creator>
  <cp:lastModifiedBy>Гаврилов Кирилл Анатольевич</cp:lastModifiedBy>
  <cp:revision>12</cp:revision>
  <cp:lastPrinted>2016-03-22T07:55:00Z</cp:lastPrinted>
  <dcterms:created xsi:type="dcterms:W3CDTF">2016-03-22T14:39:00Z</dcterms:created>
  <dcterms:modified xsi:type="dcterms:W3CDTF">2017-09-13T08:39:00Z</dcterms:modified>
</cp:coreProperties>
</file>